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2A" w:rsidRDefault="00CD7B2A">
      <w:pPr>
        <w:pStyle w:val="a6"/>
        <w:tabs>
          <w:tab w:val="clear" w:pos="6804"/>
          <w:tab w:val="left" w:pos="2268"/>
        </w:tabs>
        <w:spacing w:before="0"/>
        <w:ind w:left="4962"/>
        <w:jc w:val="both"/>
        <w:rPr>
          <w:sz w:val="22"/>
          <w:szCs w:val="22"/>
        </w:rPr>
      </w:pP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7" o:title=""/>
          </v:shape>
          <o:OLEObject Type="Embed" ProgID="Word.Picture.8" ShapeID="_x0000_i1025" DrawAspect="Content" ObjectID="_1780725552" r:id="rId8"/>
        </w:object>
      </w: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:rsidR="00CD7B2A" w:rsidRDefault="00CD7B2A">
      <w:pPr>
        <w:pStyle w:val="a6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D7B2A" w:rsidRDefault="00AD76C7" w:rsidP="002F0DC7">
      <w:pPr>
        <w:pStyle w:val="a6"/>
        <w:tabs>
          <w:tab w:val="clear" w:pos="6804"/>
          <w:tab w:val="right" w:pos="9356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1.06.</w:t>
      </w:r>
      <w:r w:rsidR="004E6D83">
        <w:rPr>
          <w:sz w:val="28"/>
          <w:szCs w:val="28"/>
        </w:rPr>
        <w:t>20</w:t>
      </w:r>
      <w:r w:rsidR="00DB74F5">
        <w:rPr>
          <w:sz w:val="28"/>
          <w:szCs w:val="28"/>
        </w:rPr>
        <w:t>2</w:t>
      </w:r>
      <w:r w:rsidR="00CA4E77">
        <w:rPr>
          <w:sz w:val="28"/>
          <w:szCs w:val="28"/>
        </w:rPr>
        <w:t>4</w:t>
      </w:r>
      <w:r w:rsidR="00CD7B2A">
        <w:rPr>
          <w:sz w:val="26"/>
          <w:szCs w:val="26"/>
        </w:rPr>
        <w:tab/>
      </w:r>
      <w:r w:rsidR="00DB74F5">
        <w:rPr>
          <w:sz w:val="26"/>
          <w:szCs w:val="26"/>
        </w:rPr>
        <w:t xml:space="preserve">  </w:t>
      </w:r>
      <w:r w:rsidR="001B4C56">
        <w:rPr>
          <w:sz w:val="26"/>
          <w:szCs w:val="26"/>
        </w:rPr>
        <w:t xml:space="preserve">   </w:t>
      </w:r>
      <w:r w:rsidR="00CD7B2A" w:rsidRPr="00F90398">
        <w:rPr>
          <w:sz w:val="28"/>
          <w:szCs w:val="28"/>
        </w:rPr>
        <w:t>№</w:t>
      </w:r>
      <w:r w:rsidR="00CD7B2A">
        <w:rPr>
          <w:sz w:val="26"/>
          <w:szCs w:val="26"/>
        </w:rPr>
        <w:t xml:space="preserve"> </w:t>
      </w:r>
      <w:r>
        <w:rPr>
          <w:sz w:val="26"/>
          <w:szCs w:val="26"/>
        </w:rPr>
        <w:t>188-Р</w:t>
      </w:r>
    </w:p>
    <w:p w:rsidR="00CD7B2A" w:rsidRPr="00DB74F5" w:rsidRDefault="00DB74F5">
      <w:pPr>
        <w:pStyle w:val="a6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B74F5">
        <w:rPr>
          <w:sz w:val="28"/>
          <w:szCs w:val="28"/>
        </w:rPr>
        <w:t>Томск</w:t>
      </w:r>
    </w:p>
    <w:p w:rsidR="00DB74F5" w:rsidRDefault="00DB74F5">
      <w:pPr>
        <w:pStyle w:val="a6"/>
        <w:tabs>
          <w:tab w:val="clear" w:pos="6804"/>
        </w:tabs>
        <w:spacing w:before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</w:tblGrid>
      <w:tr w:rsidR="0065025C" w:rsidRPr="000D3D0C" w:rsidTr="000D3D0C">
        <w:trPr>
          <w:trHeight w:val="2178"/>
        </w:trPr>
        <w:tc>
          <w:tcPr>
            <w:tcW w:w="5508" w:type="dxa"/>
            <w:shd w:val="clear" w:color="auto" w:fill="auto"/>
          </w:tcPr>
          <w:p w:rsidR="0065025C" w:rsidRPr="000D3D0C" w:rsidRDefault="0065025C" w:rsidP="000D3D0C">
            <w:pPr>
              <w:jc w:val="both"/>
              <w:rPr>
                <w:sz w:val="28"/>
                <w:szCs w:val="28"/>
              </w:rPr>
            </w:pPr>
            <w:bookmarkStart w:id="0" w:name="_Hlk155882728"/>
            <w:r w:rsidRPr="000D3D0C">
              <w:rPr>
                <w:sz w:val="28"/>
                <w:szCs w:val="28"/>
              </w:rPr>
              <w:t xml:space="preserve">О внесении изменений в распоряжение Администрации Томского района от 07.12.2023 </w:t>
            </w:r>
            <w:r w:rsidRPr="00466EB6">
              <w:rPr>
                <w:sz w:val="28"/>
                <w:szCs w:val="28"/>
              </w:rPr>
              <w:t>№ 420-Р</w:t>
            </w:r>
            <w:r w:rsidRPr="000D3D0C">
              <w:rPr>
                <w:sz w:val="28"/>
                <w:szCs w:val="28"/>
              </w:rPr>
              <w:t xml:space="preserve"> «Об утверждении графика проведения встреч с населением на территории муниципального образования «Томский район» на 2023 и 2024 года»</w:t>
            </w:r>
            <w:bookmarkEnd w:id="0"/>
          </w:p>
        </w:tc>
      </w:tr>
    </w:tbl>
    <w:p w:rsidR="00664439" w:rsidRPr="00B82124" w:rsidRDefault="00664439" w:rsidP="00664439">
      <w:pPr>
        <w:jc w:val="both"/>
        <w:rPr>
          <w:sz w:val="28"/>
          <w:szCs w:val="28"/>
        </w:rPr>
      </w:pPr>
    </w:p>
    <w:p w:rsidR="00664439" w:rsidRDefault="00664439" w:rsidP="00A61C86">
      <w:pPr>
        <w:pStyle w:val="a6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  <w:szCs w:val="28"/>
        </w:rPr>
      </w:pPr>
      <w:r w:rsidRPr="00B82124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B82124">
        <w:rPr>
          <w:sz w:val="28"/>
          <w:szCs w:val="28"/>
        </w:rPr>
        <w:t>Об</w:t>
      </w:r>
      <w:proofErr w:type="gramEnd"/>
      <w:r w:rsidRPr="00B82124">
        <w:rPr>
          <w:sz w:val="28"/>
          <w:szCs w:val="28"/>
        </w:rPr>
        <w:t xml:space="preserve"> </w:t>
      </w:r>
      <w:proofErr w:type="gramStart"/>
      <w:r w:rsidRPr="00B82124">
        <w:rPr>
          <w:sz w:val="28"/>
          <w:szCs w:val="28"/>
        </w:rPr>
        <w:t xml:space="preserve">общих принципах организации местного самоуправления в Российской Федерации», распоряжением Губернатора Томской области от 02.02.2010 </w:t>
      </w:r>
      <w:r w:rsidRPr="00466EB6">
        <w:rPr>
          <w:sz w:val="28"/>
          <w:szCs w:val="28"/>
        </w:rPr>
        <w:t>№ 24-р</w:t>
      </w:r>
      <w:r w:rsidR="00236638">
        <w:rPr>
          <w:sz w:val="28"/>
          <w:szCs w:val="28"/>
        </w:rPr>
        <w:t xml:space="preserve"> </w:t>
      </w:r>
      <w:r w:rsidRPr="00B82124">
        <w:rPr>
          <w:sz w:val="28"/>
          <w:szCs w:val="28"/>
        </w:rPr>
        <w:t xml:space="preserve">«О проведении главами муниципальных образований Томской области регулярных встреч с населением» и распоряжением </w:t>
      </w:r>
      <w:r w:rsidR="00B50A7C">
        <w:rPr>
          <w:sz w:val="28"/>
          <w:szCs w:val="28"/>
        </w:rPr>
        <w:t xml:space="preserve">Администрации </w:t>
      </w:r>
      <w:r w:rsidRPr="00B82124">
        <w:rPr>
          <w:sz w:val="28"/>
          <w:szCs w:val="28"/>
        </w:rPr>
        <w:t xml:space="preserve">Томского района </w:t>
      </w:r>
      <w:r w:rsidRPr="00991501">
        <w:rPr>
          <w:sz w:val="28"/>
          <w:szCs w:val="28"/>
        </w:rPr>
        <w:t xml:space="preserve">от </w:t>
      </w:r>
      <w:r w:rsidR="00A83392">
        <w:rPr>
          <w:sz w:val="28"/>
          <w:szCs w:val="28"/>
        </w:rPr>
        <w:t xml:space="preserve">26.04.2022 </w:t>
      </w:r>
      <w:r w:rsidR="00A83392" w:rsidRPr="00466EB6">
        <w:rPr>
          <w:sz w:val="28"/>
          <w:szCs w:val="28"/>
        </w:rPr>
        <w:t>№ 111</w:t>
      </w:r>
      <w:r w:rsidRPr="00466EB6">
        <w:rPr>
          <w:sz w:val="28"/>
          <w:szCs w:val="28"/>
        </w:rPr>
        <w:t>-</w:t>
      </w:r>
      <w:r w:rsidR="00A83392" w:rsidRPr="00466EB6">
        <w:rPr>
          <w:sz w:val="28"/>
          <w:szCs w:val="28"/>
        </w:rPr>
        <w:t>Р</w:t>
      </w:r>
      <w:r w:rsidRPr="00991501">
        <w:rPr>
          <w:sz w:val="28"/>
          <w:szCs w:val="28"/>
        </w:rPr>
        <w:t xml:space="preserve"> «</w:t>
      </w:r>
      <w:r w:rsidRPr="00B82124">
        <w:rPr>
          <w:sz w:val="28"/>
          <w:szCs w:val="28"/>
        </w:rPr>
        <w:t>О проведении встр</w:t>
      </w:r>
      <w:r w:rsidR="0007766E">
        <w:rPr>
          <w:sz w:val="28"/>
          <w:szCs w:val="28"/>
        </w:rPr>
        <w:t>еч с населением на территории муниципального образования</w:t>
      </w:r>
      <w:r w:rsidRPr="00B82124">
        <w:rPr>
          <w:sz w:val="28"/>
          <w:szCs w:val="28"/>
        </w:rPr>
        <w:t xml:space="preserve"> «Томский район»</w:t>
      </w:r>
      <w:r w:rsidR="00A83392">
        <w:rPr>
          <w:sz w:val="28"/>
          <w:szCs w:val="28"/>
        </w:rPr>
        <w:t xml:space="preserve"> (</w:t>
      </w:r>
      <w:r w:rsidR="00CE6CBF">
        <w:rPr>
          <w:sz w:val="28"/>
          <w:szCs w:val="28"/>
        </w:rPr>
        <w:t>включая</w:t>
      </w:r>
      <w:r w:rsidR="00A83392">
        <w:rPr>
          <w:sz w:val="28"/>
          <w:szCs w:val="28"/>
        </w:rPr>
        <w:t xml:space="preserve"> с «Порядком проведения встреч Главы Томского района с населением на территории муниципального образования «Томский</w:t>
      </w:r>
      <w:proofErr w:type="gramEnd"/>
      <w:r w:rsidR="00A83392">
        <w:rPr>
          <w:sz w:val="28"/>
          <w:szCs w:val="28"/>
        </w:rPr>
        <w:t xml:space="preserve"> район»)</w:t>
      </w:r>
      <w:r w:rsidR="00CA020E" w:rsidRPr="00B82124">
        <w:rPr>
          <w:sz w:val="28"/>
          <w:szCs w:val="28"/>
        </w:rPr>
        <w:t>,</w:t>
      </w:r>
    </w:p>
    <w:p w:rsidR="00664439" w:rsidRPr="00DB3A9A" w:rsidRDefault="00664439" w:rsidP="00A61C86">
      <w:pPr>
        <w:pStyle w:val="a6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:rsidR="00664439" w:rsidRPr="00C66A96" w:rsidRDefault="00664439" w:rsidP="00664439">
      <w:pPr>
        <w:pStyle w:val="a6"/>
        <w:tabs>
          <w:tab w:val="clear" w:pos="6804"/>
          <w:tab w:val="left" w:pos="2268"/>
        </w:tabs>
        <w:spacing w:before="0" w:line="360" w:lineRule="auto"/>
        <w:jc w:val="both"/>
        <w:rPr>
          <w:b/>
          <w:sz w:val="28"/>
          <w:szCs w:val="28"/>
        </w:rPr>
      </w:pPr>
      <w:r w:rsidRPr="00C66A96">
        <w:rPr>
          <w:b/>
          <w:sz w:val="28"/>
          <w:szCs w:val="28"/>
        </w:rPr>
        <w:t>СЧИТАЮ НЕОБХОДИМЫМ:</w:t>
      </w:r>
    </w:p>
    <w:p w:rsidR="00EA2D52" w:rsidRDefault="00EA2D52" w:rsidP="0065025C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25C" w:rsidRPr="0065025C">
        <w:rPr>
          <w:sz w:val="28"/>
          <w:szCs w:val="28"/>
        </w:rPr>
        <w:t xml:space="preserve">Внести изменения в распоряжение Администрации Томского района от </w:t>
      </w:r>
      <w:r w:rsidR="0065025C">
        <w:rPr>
          <w:sz w:val="28"/>
          <w:szCs w:val="28"/>
        </w:rPr>
        <w:t>07.12.2023</w:t>
      </w:r>
      <w:r w:rsidR="0065025C" w:rsidRPr="0065025C">
        <w:rPr>
          <w:sz w:val="28"/>
          <w:szCs w:val="28"/>
        </w:rPr>
        <w:t xml:space="preserve"> № </w:t>
      </w:r>
      <w:r w:rsidR="0065025C" w:rsidRPr="00466EB6">
        <w:rPr>
          <w:sz w:val="28"/>
          <w:szCs w:val="28"/>
        </w:rPr>
        <w:t>420-Р</w:t>
      </w:r>
      <w:r w:rsidR="0065025C" w:rsidRPr="0065025C">
        <w:rPr>
          <w:sz w:val="28"/>
          <w:szCs w:val="28"/>
        </w:rPr>
        <w:t xml:space="preserve"> «Об утверждении графика проведения встреч с населением на территории муниципального</w:t>
      </w:r>
      <w:r w:rsidR="0065025C">
        <w:rPr>
          <w:sz w:val="28"/>
          <w:szCs w:val="28"/>
        </w:rPr>
        <w:t xml:space="preserve"> </w:t>
      </w:r>
      <w:r w:rsidR="0065025C" w:rsidRPr="0065025C">
        <w:rPr>
          <w:sz w:val="28"/>
          <w:szCs w:val="28"/>
        </w:rPr>
        <w:t>образования «Томский район» на 2023 и 2024 года», изложив приложение 1 к распоряжению в новой редакции согласно приложению к настоящему распоряжению.</w:t>
      </w:r>
    </w:p>
    <w:p w:rsidR="00EA2D52" w:rsidRDefault="0065025C" w:rsidP="005804C5">
      <w:pPr>
        <w:suppressAutoHyphens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1E1">
        <w:rPr>
          <w:sz w:val="28"/>
          <w:szCs w:val="28"/>
        </w:rPr>
        <w:t xml:space="preserve">. </w:t>
      </w:r>
      <w:r w:rsidR="00F90398" w:rsidRPr="00F90398">
        <w:rPr>
          <w:rFonts w:eastAsia="Calibri"/>
          <w:sz w:val="28"/>
          <w:szCs w:val="28"/>
          <w:lang w:eastAsia="en-US"/>
        </w:rPr>
        <w:t xml:space="preserve">Управлению Делами </w:t>
      </w:r>
      <w:proofErr w:type="gramStart"/>
      <w:r w:rsidR="00F90398" w:rsidRPr="00F90398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F90398" w:rsidRPr="00F90398">
        <w:rPr>
          <w:rFonts w:eastAsia="Calibri"/>
          <w:sz w:val="28"/>
          <w:szCs w:val="28"/>
          <w:lang w:eastAsia="en-US"/>
        </w:rPr>
        <w:t xml:space="preserve"> настоящее распоряжение на сайте Администрации Томского района в информационно-телекоммуникационной сети «Интернет»</w:t>
      </w:r>
      <w:r w:rsidR="00664439" w:rsidRPr="00B82124">
        <w:rPr>
          <w:sz w:val="28"/>
          <w:szCs w:val="28"/>
        </w:rPr>
        <w:t>.</w:t>
      </w:r>
    </w:p>
    <w:p w:rsidR="00956BB3" w:rsidRPr="00B82124" w:rsidRDefault="00956BB3" w:rsidP="00B82124">
      <w:pPr>
        <w:suppressAutoHyphens w:val="0"/>
        <w:spacing w:line="276" w:lineRule="auto"/>
        <w:ind w:left="567"/>
        <w:jc w:val="both"/>
        <w:rPr>
          <w:sz w:val="28"/>
          <w:szCs w:val="28"/>
        </w:rPr>
      </w:pPr>
    </w:p>
    <w:p w:rsidR="00334F9A" w:rsidRDefault="00956BB3" w:rsidP="0000101E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0101E" w:rsidRPr="0000101E">
        <w:rPr>
          <w:sz w:val="28"/>
          <w:szCs w:val="28"/>
        </w:rPr>
        <w:t xml:space="preserve"> Томского района                                                                    </w:t>
      </w:r>
      <w:r w:rsidR="00001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10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00101E" w:rsidRPr="00001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ноус</w:t>
      </w:r>
      <w:proofErr w:type="gramEnd"/>
    </w:p>
    <w:p w:rsidR="008C05A8" w:rsidRDefault="008C05A8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</w:p>
    <w:p w:rsidR="0000101E" w:rsidRDefault="0000101E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</w:p>
    <w:p w:rsidR="0006175D" w:rsidRDefault="0006175D" w:rsidP="00F9039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</w:rPr>
      </w:pPr>
    </w:p>
    <w:p w:rsidR="0006175D" w:rsidRDefault="0006175D" w:rsidP="00B50A7C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50A7C" w:rsidRPr="00DB09CE" w:rsidRDefault="00B50A7C" w:rsidP="00FC4F47">
      <w:pPr>
        <w:widowControl w:val="0"/>
        <w:suppressAutoHyphens w:val="0"/>
        <w:autoSpaceDE w:val="0"/>
        <w:autoSpaceDN w:val="0"/>
        <w:adjustRightInd w:val="0"/>
        <w:ind w:firstLine="567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874D4">
        <w:rPr>
          <w:rFonts w:eastAsia="Calibri"/>
          <w:sz w:val="28"/>
          <w:szCs w:val="28"/>
          <w:lang w:eastAsia="en-US"/>
        </w:rPr>
        <w:t xml:space="preserve"> </w:t>
      </w:r>
    </w:p>
    <w:p w:rsidR="00B50A7C" w:rsidRPr="00DB09CE" w:rsidRDefault="00B50A7C" w:rsidP="00FC4F47">
      <w:pPr>
        <w:widowControl w:val="0"/>
        <w:suppressAutoHyphens w:val="0"/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DB09CE">
        <w:rPr>
          <w:rFonts w:eastAsia="Calibri"/>
          <w:sz w:val="28"/>
          <w:szCs w:val="28"/>
          <w:lang w:eastAsia="en-US"/>
        </w:rPr>
        <w:t>к распоряжению</w:t>
      </w:r>
      <w:r w:rsidR="00FC4F47">
        <w:rPr>
          <w:rFonts w:eastAsia="Calibri"/>
          <w:sz w:val="28"/>
          <w:szCs w:val="28"/>
          <w:lang w:eastAsia="en-US"/>
        </w:rPr>
        <w:t xml:space="preserve"> </w:t>
      </w:r>
      <w:r w:rsidRPr="00DB09CE">
        <w:rPr>
          <w:rFonts w:eastAsia="Calibri"/>
          <w:sz w:val="28"/>
          <w:szCs w:val="28"/>
          <w:lang w:eastAsia="en-US"/>
        </w:rPr>
        <w:t>Администрации</w:t>
      </w:r>
      <w:r w:rsidR="00FC4F47">
        <w:rPr>
          <w:rFonts w:eastAsia="Calibri"/>
          <w:sz w:val="28"/>
          <w:szCs w:val="28"/>
          <w:lang w:eastAsia="en-US"/>
        </w:rPr>
        <w:t xml:space="preserve"> Т</w:t>
      </w:r>
      <w:r w:rsidRPr="00DB09CE">
        <w:rPr>
          <w:rFonts w:eastAsia="Calibri"/>
          <w:sz w:val="28"/>
          <w:szCs w:val="28"/>
          <w:lang w:eastAsia="en-US"/>
        </w:rPr>
        <w:t>омского района</w:t>
      </w:r>
    </w:p>
    <w:p w:rsidR="00B50A7C" w:rsidRPr="00DB09CE" w:rsidRDefault="00236638" w:rsidP="00FC4F47">
      <w:pPr>
        <w:widowControl w:val="0"/>
        <w:suppressAutoHyphens w:val="0"/>
        <w:autoSpaceDE w:val="0"/>
        <w:autoSpaceDN w:val="0"/>
        <w:adjustRightInd w:val="0"/>
        <w:ind w:firstLine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A7C" w:rsidRPr="00DB09CE">
        <w:rPr>
          <w:rFonts w:eastAsia="Calibri"/>
          <w:sz w:val="28"/>
          <w:szCs w:val="28"/>
          <w:lang w:eastAsia="en-US"/>
        </w:rPr>
        <w:t>т</w:t>
      </w:r>
      <w:r w:rsidR="00AD76C7">
        <w:rPr>
          <w:rFonts w:eastAsia="Calibri"/>
          <w:sz w:val="28"/>
          <w:szCs w:val="28"/>
          <w:lang w:eastAsia="en-US"/>
        </w:rPr>
        <w:t xml:space="preserve"> 21.06.</w:t>
      </w:r>
      <w:r>
        <w:rPr>
          <w:rFonts w:eastAsia="Calibri"/>
          <w:sz w:val="28"/>
          <w:szCs w:val="28"/>
          <w:lang w:eastAsia="en-US"/>
        </w:rPr>
        <w:t>20</w:t>
      </w:r>
      <w:r w:rsidR="00445A31">
        <w:rPr>
          <w:rFonts w:eastAsia="Calibri"/>
          <w:sz w:val="28"/>
          <w:szCs w:val="28"/>
          <w:lang w:eastAsia="en-US"/>
        </w:rPr>
        <w:t>2</w:t>
      </w:r>
      <w:r w:rsidR="00630B5C">
        <w:rPr>
          <w:rFonts w:eastAsia="Calibri"/>
          <w:sz w:val="28"/>
          <w:szCs w:val="28"/>
          <w:lang w:eastAsia="en-US"/>
        </w:rPr>
        <w:t>4</w:t>
      </w:r>
      <w:r w:rsidR="00B50A7C" w:rsidRPr="00DB09C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AD76C7">
        <w:rPr>
          <w:rFonts w:eastAsia="Calibri"/>
          <w:sz w:val="28"/>
          <w:szCs w:val="28"/>
          <w:lang w:eastAsia="en-US"/>
        </w:rPr>
        <w:t xml:space="preserve"> 188-Р</w:t>
      </w:r>
    </w:p>
    <w:p w:rsidR="00B82124" w:rsidRDefault="00B82124" w:rsidP="00B50A7C">
      <w:pPr>
        <w:ind w:left="5812"/>
      </w:pPr>
    </w:p>
    <w:p w:rsidR="00B82124" w:rsidRDefault="00B82124" w:rsidP="00B82124"/>
    <w:p w:rsidR="00B82124" w:rsidRPr="00B50A7C" w:rsidRDefault="00B82124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 xml:space="preserve">График проведения встреч с населением на территории </w:t>
      </w:r>
    </w:p>
    <w:p w:rsidR="00B82124" w:rsidRDefault="0007766E" w:rsidP="00B82124">
      <w:pPr>
        <w:ind w:left="360"/>
        <w:jc w:val="center"/>
        <w:rPr>
          <w:sz w:val="28"/>
          <w:szCs w:val="28"/>
        </w:rPr>
      </w:pPr>
      <w:r w:rsidRPr="00B50A7C">
        <w:rPr>
          <w:sz w:val="28"/>
          <w:szCs w:val="28"/>
        </w:rPr>
        <w:t>муниципального образования</w:t>
      </w:r>
      <w:r w:rsidR="00F12ED9" w:rsidRPr="00B50A7C">
        <w:rPr>
          <w:sz w:val="28"/>
          <w:szCs w:val="28"/>
        </w:rPr>
        <w:t xml:space="preserve"> «Томский район» на 20</w:t>
      </w:r>
      <w:r w:rsidR="00F90398">
        <w:rPr>
          <w:sz w:val="28"/>
          <w:szCs w:val="28"/>
        </w:rPr>
        <w:t>2</w:t>
      </w:r>
      <w:r w:rsidR="0000101E">
        <w:rPr>
          <w:sz w:val="28"/>
          <w:szCs w:val="28"/>
        </w:rPr>
        <w:t>3</w:t>
      </w:r>
      <w:r w:rsidR="00767E13">
        <w:rPr>
          <w:sz w:val="28"/>
          <w:szCs w:val="28"/>
        </w:rPr>
        <w:t xml:space="preserve"> и 2024 </w:t>
      </w:r>
      <w:r w:rsidR="00B82124" w:rsidRPr="00B50A7C">
        <w:rPr>
          <w:sz w:val="28"/>
          <w:szCs w:val="28"/>
        </w:rPr>
        <w:t>год</w:t>
      </w:r>
      <w:r w:rsidR="00767E13">
        <w:rPr>
          <w:sz w:val="28"/>
          <w:szCs w:val="28"/>
        </w:rPr>
        <w:t>а</w:t>
      </w:r>
    </w:p>
    <w:p w:rsidR="009B5F0C" w:rsidRDefault="009B5F0C" w:rsidP="00B82124">
      <w:pPr>
        <w:ind w:left="360"/>
        <w:jc w:val="center"/>
        <w:rPr>
          <w:sz w:val="28"/>
          <w:szCs w:val="28"/>
        </w:rPr>
      </w:pPr>
    </w:p>
    <w:p w:rsidR="009B5F0C" w:rsidRPr="009B5F0C" w:rsidRDefault="009B5F0C" w:rsidP="009B5F0C">
      <w:pPr>
        <w:rPr>
          <w:b/>
          <w:bCs/>
          <w:sz w:val="28"/>
          <w:szCs w:val="28"/>
        </w:rPr>
      </w:pPr>
      <w:r w:rsidRPr="009B5F0C">
        <w:rPr>
          <w:b/>
          <w:bCs/>
          <w:sz w:val="28"/>
          <w:szCs w:val="28"/>
        </w:rPr>
        <w:t>Период с декабря 2023 по апрель 2024</w:t>
      </w:r>
    </w:p>
    <w:p w:rsidR="00B82124" w:rsidRPr="00B50A7C" w:rsidRDefault="00B82124" w:rsidP="00B82124">
      <w:pPr>
        <w:ind w:left="360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529"/>
        <w:gridCol w:w="3686"/>
      </w:tblGrid>
      <w:tr w:rsidR="000D3D0C" w:rsidRPr="00B50A7C" w:rsidTr="000D3D0C">
        <w:tc>
          <w:tcPr>
            <w:tcW w:w="850" w:type="dxa"/>
          </w:tcPr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Муниципальное образование</w:t>
            </w:r>
          </w:p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Дата проведения</w:t>
            </w:r>
          </w:p>
        </w:tc>
      </w:tr>
      <w:tr w:rsidR="000D3D0C" w:rsidRPr="00B50A7C" w:rsidTr="000D3D0C">
        <w:tc>
          <w:tcPr>
            <w:tcW w:w="850" w:type="dxa"/>
          </w:tcPr>
          <w:p w:rsidR="000D3D0C" w:rsidRDefault="000D3D0C" w:rsidP="000D3D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</w:t>
            </w:r>
            <w:proofErr w:type="spellStart"/>
            <w:r w:rsidRPr="001B137C">
              <w:rPr>
                <w:sz w:val="28"/>
                <w:szCs w:val="28"/>
              </w:rPr>
              <w:t>Богашевское</w:t>
            </w:r>
            <w:proofErr w:type="spellEnd"/>
            <w:r w:rsidRPr="001B137C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0D3D0C" w:rsidRPr="00B50A7C" w:rsidRDefault="000D3D0C" w:rsidP="000D3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декабря 2023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CD6589" w:rsidRDefault="004D088C" w:rsidP="004D088C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</w:t>
            </w:r>
            <w:proofErr w:type="spellStart"/>
            <w:r w:rsidRPr="001B137C">
              <w:rPr>
                <w:sz w:val="28"/>
                <w:szCs w:val="28"/>
              </w:rPr>
              <w:t>Зональненское</w:t>
            </w:r>
            <w:proofErr w:type="spellEnd"/>
            <w:r w:rsidRPr="001B137C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B50A7C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декабря 2023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1B137C" w:rsidRDefault="004D088C" w:rsidP="004D088C">
            <w:pPr>
              <w:jc w:val="center"/>
              <w:rPr>
                <w:sz w:val="28"/>
                <w:szCs w:val="28"/>
              </w:rPr>
            </w:pPr>
            <w:r w:rsidRPr="00CD6589">
              <w:rPr>
                <w:sz w:val="28"/>
                <w:szCs w:val="28"/>
              </w:rPr>
              <w:t>«Воронин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B50A7C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декабря 2023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1B137C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нило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декабря 2023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Заречн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третья декада январ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Зоркальце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третья декада январ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</w:t>
            </w:r>
            <w:proofErr w:type="spellStart"/>
            <w:r w:rsidRPr="00174BA2">
              <w:rPr>
                <w:sz w:val="28"/>
                <w:szCs w:val="28"/>
              </w:rPr>
              <w:t>Итатское</w:t>
            </w:r>
            <w:proofErr w:type="spellEnd"/>
            <w:r w:rsidRPr="00174BA2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174BA2" w:rsidRDefault="004D088C" w:rsidP="004D088C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третья декада январ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Калтай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Меженин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первая декада феврал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Мирнен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0448">
              <w:rPr>
                <w:sz w:val="28"/>
                <w:szCs w:val="28"/>
              </w:rPr>
              <w:t>ервая декада феврал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Моряко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DB0448">
              <w:rPr>
                <w:sz w:val="28"/>
                <w:szCs w:val="28"/>
              </w:rPr>
              <w:t xml:space="preserve"> декада февраля 2024</w:t>
            </w:r>
          </w:p>
        </w:tc>
      </w:tr>
      <w:tr w:rsidR="004D088C" w:rsidRPr="00B50A7C" w:rsidTr="000D3D0C">
        <w:tc>
          <w:tcPr>
            <w:tcW w:w="850" w:type="dxa"/>
          </w:tcPr>
          <w:p w:rsidR="004D088C" w:rsidRDefault="004D088C" w:rsidP="004D088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4D088C" w:rsidRPr="00DB0448" w:rsidRDefault="004D088C" w:rsidP="004D088C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Копыл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4D088C" w:rsidRPr="00DB0448" w:rsidRDefault="006964AB" w:rsidP="004D0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D088C">
              <w:rPr>
                <w:sz w:val="28"/>
                <w:szCs w:val="28"/>
              </w:rPr>
              <w:t>торая</w:t>
            </w:r>
            <w:r>
              <w:rPr>
                <w:sz w:val="28"/>
                <w:szCs w:val="28"/>
              </w:rPr>
              <w:t xml:space="preserve"> </w:t>
            </w:r>
            <w:r w:rsidR="004D088C" w:rsidRPr="00DB0448">
              <w:rPr>
                <w:sz w:val="28"/>
                <w:szCs w:val="28"/>
              </w:rPr>
              <w:t>декада февраля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Спас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DB0448">
              <w:rPr>
                <w:sz w:val="28"/>
                <w:szCs w:val="28"/>
              </w:rPr>
              <w:t xml:space="preserve"> декада февраля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Рыбал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третья декада февраля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Октябрь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DB0448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марта</w:t>
            </w:r>
            <w:r w:rsidRPr="00DB0448">
              <w:rPr>
                <w:sz w:val="28"/>
                <w:szCs w:val="28"/>
              </w:rPr>
              <w:t xml:space="preserve">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Наум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Pr="00DB0448">
              <w:rPr>
                <w:sz w:val="28"/>
                <w:szCs w:val="28"/>
              </w:rPr>
              <w:t xml:space="preserve"> декада марта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Новорождествен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DB0448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апреля</w:t>
            </w:r>
            <w:r w:rsidRPr="00DB0448">
              <w:rPr>
                <w:sz w:val="28"/>
                <w:szCs w:val="28"/>
              </w:rPr>
              <w:t xml:space="preserve">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Турунтае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DB0448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апреля</w:t>
            </w:r>
            <w:r w:rsidRPr="00DB0448">
              <w:rPr>
                <w:sz w:val="28"/>
                <w:szCs w:val="28"/>
              </w:rPr>
              <w:t xml:space="preserve"> 2024</w:t>
            </w:r>
          </w:p>
        </w:tc>
      </w:tr>
      <w:tr w:rsidR="006964AB" w:rsidRPr="00B50A7C" w:rsidTr="000D3D0C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74BA2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ли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174BA2" w:rsidRDefault="00FE368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64AB">
              <w:rPr>
                <w:sz w:val="28"/>
                <w:szCs w:val="28"/>
              </w:rPr>
              <w:t>ервая декада апреля 2024</w:t>
            </w:r>
          </w:p>
        </w:tc>
      </w:tr>
    </w:tbl>
    <w:p w:rsidR="001B4C56" w:rsidRDefault="001B4C56" w:rsidP="001B4C56">
      <w:pPr>
        <w:pStyle w:val="a4"/>
        <w:rPr>
          <w:sz w:val="28"/>
        </w:rPr>
      </w:pPr>
    </w:p>
    <w:p w:rsidR="001B4C56" w:rsidRDefault="009B5F0C" w:rsidP="001B137C">
      <w:pPr>
        <w:pStyle w:val="a4"/>
        <w:rPr>
          <w:sz w:val="28"/>
        </w:rPr>
      </w:pPr>
      <w:r>
        <w:rPr>
          <w:sz w:val="28"/>
        </w:rPr>
        <w:t>Период с</w:t>
      </w:r>
      <w:r w:rsidR="006964AB">
        <w:rPr>
          <w:sz w:val="28"/>
        </w:rPr>
        <w:t xml:space="preserve"> июня</w:t>
      </w:r>
      <w:r>
        <w:rPr>
          <w:sz w:val="28"/>
        </w:rPr>
        <w:t xml:space="preserve"> 2024</w:t>
      </w:r>
      <w:r w:rsidR="006964AB">
        <w:rPr>
          <w:sz w:val="28"/>
        </w:rPr>
        <w:t xml:space="preserve"> </w:t>
      </w:r>
      <w:r>
        <w:rPr>
          <w:sz w:val="28"/>
        </w:rPr>
        <w:t xml:space="preserve">по октябрь </w:t>
      </w:r>
      <w:r w:rsidR="006964AB">
        <w:rPr>
          <w:sz w:val="28"/>
        </w:rPr>
        <w:t>2024 года:</w:t>
      </w:r>
    </w:p>
    <w:p w:rsidR="001B4C56" w:rsidRDefault="001B4C56" w:rsidP="001B137C">
      <w:pPr>
        <w:pStyle w:val="a4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529"/>
        <w:gridCol w:w="3686"/>
      </w:tblGrid>
      <w:tr w:rsidR="004D088C" w:rsidRPr="00B50A7C" w:rsidTr="00691BF2">
        <w:tc>
          <w:tcPr>
            <w:tcW w:w="850" w:type="dxa"/>
          </w:tcPr>
          <w:p w:rsidR="004D088C" w:rsidRPr="00B50A7C" w:rsidRDefault="004D088C" w:rsidP="00691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4D088C" w:rsidRPr="00B50A7C" w:rsidRDefault="004D088C" w:rsidP="00691BF2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Муниципальное образование</w:t>
            </w:r>
          </w:p>
          <w:p w:rsidR="004D088C" w:rsidRPr="00B50A7C" w:rsidRDefault="004D088C" w:rsidP="00691B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D088C" w:rsidRPr="00B50A7C" w:rsidRDefault="004D088C" w:rsidP="00691BF2">
            <w:pPr>
              <w:jc w:val="center"/>
              <w:rPr>
                <w:sz w:val="28"/>
                <w:szCs w:val="28"/>
              </w:rPr>
            </w:pPr>
            <w:r w:rsidRPr="00B50A7C">
              <w:rPr>
                <w:sz w:val="28"/>
                <w:szCs w:val="28"/>
              </w:rPr>
              <w:t>Дата проведения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B50A7C" w:rsidRDefault="006964AB" w:rsidP="006964AB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</w:t>
            </w:r>
            <w:proofErr w:type="spellStart"/>
            <w:r w:rsidRPr="001B137C">
              <w:rPr>
                <w:sz w:val="28"/>
                <w:szCs w:val="28"/>
              </w:rPr>
              <w:t>Богашевское</w:t>
            </w:r>
            <w:proofErr w:type="spellEnd"/>
            <w:r w:rsidRPr="001B137C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B50A7C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июня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B137C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нило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Default="006A6703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6964AB">
              <w:rPr>
                <w:sz w:val="28"/>
                <w:szCs w:val="28"/>
              </w:rPr>
              <w:t xml:space="preserve"> декада июля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74BA2" w:rsidRDefault="007C65F7" w:rsidP="006964AB">
            <w:pPr>
              <w:jc w:val="center"/>
              <w:rPr>
                <w:sz w:val="28"/>
                <w:szCs w:val="28"/>
              </w:rPr>
            </w:pPr>
            <w:r w:rsidRPr="00CD6589">
              <w:rPr>
                <w:sz w:val="28"/>
                <w:szCs w:val="28"/>
              </w:rPr>
              <w:t>«Воронин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174BA2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декада июля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74BA2" w:rsidRDefault="006964AB" w:rsidP="006964AB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Зоркальце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174BA2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="006964AB">
              <w:rPr>
                <w:sz w:val="28"/>
                <w:szCs w:val="28"/>
              </w:rPr>
              <w:t>декада июля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74BA2" w:rsidRDefault="006964AB" w:rsidP="006964AB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</w:t>
            </w:r>
            <w:proofErr w:type="spellStart"/>
            <w:r w:rsidRPr="00174BA2">
              <w:rPr>
                <w:sz w:val="28"/>
                <w:szCs w:val="28"/>
              </w:rPr>
              <w:t>Итатское</w:t>
            </w:r>
            <w:proofErr w:type="spellEnd"/>
            <w:r w:rsidRPr="00174BA2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174BA2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июля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Калтай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174BA2" w:rsidRDefault="008F4B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6964AB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>августа</w:t>
            </w:r>
            <w:r w:rsidR="006964AB">
              <w:rPr>
                <w:sz w:val="28"/>
                <w:szCs w:val="28"/>
              </w:rPr>
              <w:t xml:space="preserve">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Меженин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8F4BAB">
              <w:rPr>
                <w:sz w:val="28"/>
                <w:szCs w:val="28"/>
              </w:rPr>
              <w:t xml:space="preserve"> декада августа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Мирнен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="008F4BAB">
              <w:rPr>
                <w:sz w:val="28"/>
                <w:szCs w:val="28"/>
              </w:rPr>
              <w:t xml:space="preserve"> декада августа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Моряков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8F4B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августа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Копыл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декада августа 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Спас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CA0788" w:rsidRPr="00DB0448">
              <w:rPr>
                <w:sz w:val="28"/>
                <w:szCs w:val="28"/>
              </w:rPr>
              <w:t xml:space="preserve"> декада </w:t>
            </w:r>
            <w:r w:rsidR="00CA0788">
              <w:rPr>
                <w:sz w:val="28"/>
                <w:szCs w:val="28"/>
              </w:rPr>
              <w:t xml:space="preserve">сентября </w:t>
            </w:r>
            <w:r w:rsidR="00CA0788"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Рыбал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вторая</w:t>
            </w:r>
            <w:r w:rsidR="00CA0788" w:rsidRPr="00DB0448">
              <w:rPr>
                <w:sz w:val="28"/>
                <w:szCs w:val="28"/>
              </w:rPr>
              <w:t xml:space="preserve"> декада </w:t>
            </w:r>
            <w:r w:rsidR="00CA0788">
              <w:rPr>
                <w:sz w:val="28"/>
                <w:szCs w:val="28"/>
              </w:rPr>
              <w:t xml:space="preserve">сентября </w:t>
            </w:r>
            <w:r w:rsidR="00CA0788"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Октябрь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="00CA0788" w:rsidRPr="00DB0448">
              <w:rPr>
                <w:sz w:val="28"/>
                <w:szCs w:val="28"/>
              </w:rPr>
              <w:t xml:space="preserve"> декада </w:t>
            </w:r>
            <w:r w:rsidR="00CA0788">
              <w:rPr>
                <w:sz w:val="28"/>
                <w:szCs w:val="28"/>
              </w:rPr>
              <w:t xml:space="preserve">сентября </w:t>
            </w:r>
            <w:r w:rsidR="00CA0788"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Наумо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  <w:r w:rsidRPr="00DB0448">
              <w:rPr>
                <w:sz w:val="28"/>
                <w:szCs w:val="28"/>
              </w:rPr>
              <w:t xml:space="preserve"> декада </w:t>
            </w:r>
            <w:r>
              <w:rPr>
                <w:sz w:val="28"/>
                <w:szCs w:val="28"/>
              </w:rPr>
              <w:t xml:space="preserve">сентября </w:t>
            </w:r>
            <w:r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Новорождественск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CA0788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DB0448">
              <w:rPr>
                <w:sz w:val="28"/>
                <w:szCs w:val="28"/>
              </w:rPr>
              <w:t xml:space="preserve">декада </w:t>
            </w:r>
            <w:r>
              <w:rPr>
                <w:sz w:val="28"/>
                <w:szCs w:val="28"/>
              </w:rPr>
              <w:t xml:space="preserve">октября </w:t>
            </w:r>
            <w:r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DB0448" w:rsidRDefault="006964AB" w:rsidP="006964AB">
            <w:pPr>
              <w:jc w:val="center"/>
              <w:rPr>
                <w:sz w:val="28"/>
                <w:szCs w:val="28"/>
              </w:rPr>
            </w:pPr>
            <w:r w:rsidRPr="00DB0448">
              <w:rPr>
                <w:sz w:val="28"/>
                <w:szCs w:val="28"/>
              </w:rPr>
              <w:t>«</w:t>
            </w:r>
            <w:proofErr w:type="spellStart"/>
            <w:r w:rsidRPr="00DB0448">
              <w:rPr>
                <w:sz w:val="28"/>
                <w:szCs w:val="28"/>
              </w:rPr>
              <w:t>Турунтаевское</w:t>
            </w:r>
            <w:proofErr w:type="spellEnd"/>
            <w:r w:rsidRPr="00DB0448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9B5F0C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</w:t>
            </w:r>
            <w:r w:rsidRPr="00DB0448">
              <w:rPr>
                <w:sz w:val="28"/>
                <w:szCs w:val="28"/>
              </w:rPr>
              <w:t xml:space="preserve">декада </w:t>
            </w:r>
            <w:r>
              <w:rPr>
                <w:sz w:val="28"/>
                <w:szCs w:val="28"/>
              </w:rPr>
              <w:t xml:space="preserve">октября </w:t>
            </w:r>
            <w:r w:rsidRPr="00DB0448">
              <w:rPr>
                <w:sz w:val="28"/>
                <w:szCs w:val="28"/>
              </w:rPr>
              <w:t>2024</w:t>
            </w:r>
          </w:p>
        </w:tc>
      </w:tr>
      <w:tr w:rsidR="006964AB" w:rsidRPr="00B50A7C" w:rsidTr="00691BF2">
        <w:tc>
          <w:tcPr>
            <w:tcW w:w="850" w:type="dxa"/>
          </w:tcPr>
          <w:p w:rsidR="006964AB" w:rsidRDefault="006964AB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964AB" w:rsidRPr="00174BA2" w:rsidRDefault="006964AB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ли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6964AB" w:rsidRPr="00DB0448" w:rsidRDefault="007D4BA1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9B5F0C">
              <w:rPr>
                <w:sz w:val="28"/>
                <w:szCs w:val="28"/>
              </w:rPr>
              <w:t xml:space="preserve"> </w:t>
            </w:r>
            <w:r w:rsidR="009B5F0C" w:rsidRPr="00DB0448">
              <w:rPr>
                <w:sz w:val="28"/>
                <w:szCs w:val="28"/>
              </w:rPr>
              <w:t xml:space="preserve">декада </w:t>
            </w:r>
            <w:r w:rsidR="009B5F0C">
              <w:rPr>
                <w:sz w:val="28"/>
                <w:szCs w:val="28"/>
              </w:rPr>
              <w:t xml:space="preserve">октября </w:t>
            </w:r>
            <w:r w:rsidR="009B5F0C" w:rsidRPr="00DB0448">
              <w:rPr>
                <w:sz w:val="28"/>
                <w:szCs w:val="28"/>
              </w:rPr>
              <w:t>2024</w:t>
            </w:r>
          </w:p>
        </w:tc>
      </w:tr>
      <w:tr w:rsidR="007C65F7" w:rsidRPr="00B50A7C" w:rsidTr="00691BF2">
        <w:tc>
          <w:tcPr>
            <w:tcW w:w="850" w:type="dxa"/>
          </w:tcPr>
          <w:p w:rsidR="007C65F7" w:rsidRDefault="007C65F7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65F7" w:rsidRDefault="007C65F7" w:rsidP="006964AB">
            <w:pPr>
              <w:jc w:val="center"/>
              <w:rPr>
                <w:sz w:val="28"/>
                <w:szCs w:val="28"/>
              </w:rPr>
            </w:pPr>
            <w:r w:rsidRPr="001B137C">
              <w:rPr>
                <w:sz w:val="28"/>
                <w:szCs w:val="28"/>
              </w:rPr>
              <w:t>«</w:t>
            </w:r>
            <w:proofErr w:type="spellStart"/>
            <w:r w:rsidRPr="001B137C">
              <w:rPr>
                <w:sz w:val="28"/>
                <w:szCs w:val="28"/>
              </w:rPr>
              <w:t>Зональненское</w:t>
            </w:r>
            <w:proofErr w:type="spellEnd"/>
            <w:r w:rsidRPr="001B137C">
              <w:rPr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7C65F7" w:rsidRDefault="007C65F7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Pr="00DB0448">
              <w:rPr>
                <w:sz w:val="28"/>
                <w:szCs w:val="28"/>
              </w:rPr>
              <w:t xml:space="preserve">декада </w:t>
            </w:r>
            <w:r>
              <w:rPr>
                <w:sz w:val="28"/>
                <w:szCs w:val="28"/>
              </w:rPr>
              <w:t xml:space="preserve">октября </w:t>
            </w:r>
            <w:r w:rsidRPr="00DB0448">
              <w:rPr>
                <w:sz w:val="28"/>
                <w:szCs w:val="28"/>
              </w:rPr>
              <w:t>2024</w:t>
            </w:r>
          </w:p>
        </w:tc>
      </w:tr>
      <w:tr w:rsidR="007C65F7" w:rsidRPr="00B50A7C" w:rsidTr="00691BF2">
        <w:tc>
          <w:tcPr>
            <w:tcW w:w="850" w:type="dxa"/>
          </w:tcPr>
          <w:p w:rsidR="007C65F7" w:rsidRDefault="007C65F7" w:rsidP="006964AB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C65F7" w:rsidRDefault="007C65F7" w:rsidP="006964AB">
            <w:pPr>
              <w:jc w:val="center"/>
              <w:rPr>
                <w:sz w:val="28"/>
                <w:szCs w:val="28"/>
              </w:rPr>
            </w:pPr>
            <w:r w:rsidRPr="00174BA2">
              <w:rPr>
                <w:sz w:val="28"/>
                <w:szCs w:val="28"/>
              </w:rPr>
              <w:t>«Заречное сельское поселение»</w:t>
            </w:r>
          </w:p>
        </w:tc>
        <w:tc>
          <w:tcPr>
            <w:tcW w:w="3686" w:type="dxa"/>
            <w:shd w:val="clear" w:color="auto" w:fill="auto"/>
          </w:tcPr>
          <w:p w:rsidR="007C65F7" w:rsidRDefault="007C65F7" w:rsidP="00696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 </w:t>
            </w:r>
            <w:r w:rsidRPr="00DB0448">
              <w:rPr>
                <w:sz w:val="28"/>
                <w:szCs w:val="28"/>
              </w:rPr>
              <w:t xml:space="preserve">декада </w:t>
            </w:r>
            <w:r>
              <w:rPr>
                <w:sz w:val="28"/>
                <w:szCs w:val="28"/>
              </w:rPr>
              <w:t xml:space="preserve">октября </w:t>
            </w:r>
            <w:r w:rsidRPr="00DB0448">
              <w:rPr>
                <w:sz w:val="28"/>
                <w:szCs w:val="28"/>
              </w:rPr>
              <w:t>2024</w:t>
            </w:r>
          </w:p>
        </w:tc>
      </w:tr>
    </w:tbl>
    <w:p w:rsidR="001B4C56" w:rsidRDefault="001B4C56" w:rsidP="001B137C">
      <w:pPr>
        <w:pStyle w:val="a4"/>
        <w:rPr>
          <w:sz w:val="28"/>
        </w:rPr>
      </w:pPr>
    </w:p>
    <w:p w:rsidR="001B4C56" w:rsidRDefault="001B4C56" w:rsidP="001B137C">
      <w:pPr>
        <w:pStyle w:val="a4"/>
        <w:rPr>
          <w:sz w:val="28"/>
        </w:rPr>
      </w:pPr>
    </w:p>
    <w:p w:rsidR="001B4C56" w:rsidRDefault="001B4C56" w:rsidP="001B137C">
      <w:pPr>
        <w:pStyle w:val="a4"/>
        <w:rPr>
          <w:sz w:val="28"/>
        </w:rPr>
      </w:pPr>
    </w:p>
    <w:p w:rsidR="00A61C86" w:rsidRDefault="00A61C86" w:rsidP="001B137C">
      <w:pPr>
        <w:pStyle w:val="a4"/>
        <w:rPr>
          <w:sz w:val="28"/>
        </w:rPr>
      </w:pPr>
    </w:p>
    <w:p w:rsidR="00A61C86" w:rsidRDefault="00A61C86" w:rsidP="001B137C">
      <w:pPr>
        <w:pStyle w:val="a4"/>
        <w:rPr>
          <w:sz w:val="28"/>
        </w:rPr>
      </w:pPr>
    </w:p>
    <w:p w:rsidR="00A61C86" w:rsidRDefault="00A61C86" w:rsidP="001B137C">
      <w:pPr>
        <w:pStyle w:val="a4"/>
        <w:rPr>
          <w:sz w:val="28"/>
        </w:rPr>
      </w:pPr>
    </w:p>
    <w:p w:rsidR="00D837A0" w:rsidRDefault="00D837A0" w:rsidP="0021730C">
      <w:pPr>
        <w:pStyle w:val="a4"/>
        <w:rPr>
          <w:sz w:val="28"/>
          <w:szCs w:val="28"/>
          <w:lang w:eastAsia="ru-RU"/>
        </w:rPr>
      </w:pPr>
      <w:bookmarkStart w:id="1" w:name="_GoBack"/>
      <w:bookmarkEnd w:id="1"/>
    </w:p>
    <w:sectPr w:rsidR="00D837A0" w:rsidSect="0021730C">
      <w:pgSz w:w="11906" w:h="16838"/>
      <w:pgMar w:top="567" w:right="843" w:bottom="851" w:left="1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042C447D"/>
    <w:multiLevelType w:val="hybridMultilevel"/>
    <w:tmpl w:val="5FB2BFFC"/>
    <w:lvl w:ilvl="0" w:tplc="CED8CB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7BEF"/>
    <w:multiLevelType w:val="hybridMultilevel"/>
    <w:tmpl w:val="5FB2BFFC"/>
    <w:lvl w:ilvl="0" w:tplc="CED8CB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A5145"/>
    <w:multiLevelType w:val="hybridMultilevel"/>
    <w:tmpl w:val="2C0C4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A"/>
    <w:rsid w:val="0000101E"/>
    <w:rsid w:val="00013229"/>
    <w:rsid w:val="000277FF"/>
    <w:rsid w:val="00035374"/>
    <w:rsid w:val="00037C48"/>
    <w:rsid w:val="00044D29"/>
    <w:rsid w:val="0006175D"/>
    <w:rsid w:val="00074D40"/>
    <w:rsid w:val="0007766E"/>
    <w:rsid w:val="000C49FF"/>
    <w:rsid w:val="000D3D0C"/>
    <w:rsid w:val="000E05E5"/>
    <w:rsid w:val="000E4E39"/>
    <w:rsid w:val="000F7D9D"/>
    <w:rsid w:val="00101259"/>
    <w:rsid w:val="00151279"/>
    <w:rsid w:val="0015150A"/>
    <w:rsid w:val="00174367"/>
    <w:rsid w:val="00174BA2"/>
    <w:rsid w:val="001B0B32"/>
    <w:rsid w:val="001B137C"/>
    <w:rsid w:val="001B4C56"/>
    <w:rsid w:val="001F5AED"/>
    <w:rsid w:val="001F5EC6"/>
    <w:rsid w:val="00203DA2"/>
    <w:rsid w:val="00205DD9"/>
    <w:rsid w:val="00206F19"/>
    <w:rsid w:val="00214F6F"/>
    <w:rsid w:val="0021730C"/>
    <w:rsid w:val="00236638"/>
    <w:rsid w:val="0027126E"/>
    <w:rsid w:val="002739E8"/>
    <w:rsid w:val="002A46D3"/>
    <w:rsid w:val="002B0CAF"/>
    <w:rsid w:val="002E1205"/>
    <w:rsid w:val="002E3C17"/>
    <w:rsid w:val="002F0DC7"/>
    <w:rsid w:val="002F66AC"/>
    <w:rsid w:val="00301999"/>
    <w:rsid w:val="003039A3"/>
    <w:rsid w:val="00333DFD"/>
    <w:rsid w:val="00334F9A"/>
    <w:rsid w:val="0033774B"/>
    <w:rsid w:val="00372592"/>
    <w:rsid w:val="003930C4"/>
    <w:rsid w:val="003A1141"/>
    <w:rsid w:val="003A3DB1"/>
    <w:rsid w:val="003B387A"/>
    <w:rsid w:val="003D1825"/>
    <w:rsid w:val="003E250F"/>
    <w:rsid w:val="003E257F"/>
    <w:rsid w:val="003E5EDE"/>
    <w:rsid w:val="004053FB"/>
    <w:rsid w:val="00424EC3"/>
    <w:rsid w:val="00433E0B"/>
    <w:rsid w:val="00445A31"/>
    <w:rsid w:val="00447066"/>
    <w:rsid w:val="00466EB6"/>
    <w:rsid w:val="004740CD"/>
    <w:rsid w:val="00497ED0"/>
    <w:rsid w:val="004D088C"/>
    <w:rsid w:val="004D4CFB"/>
    <w:rsid w:val="004E5226"/>
    <w:rsid w:val="004E6D83"/>
    <w:rsid w:val="00531B92"/>
    <w:rsid w:val="00543D14"/>
    <w:rsid w:val="005518A4"/>
    <w:rsid w:val="005560D7"/>
    <w:rsid w:val="0056534E"/>
    <w:rsid w:val="005804C5"/>
    <w:rsid w:val="00593578"/>
    <w:rsid w:val="005B7AF8"/>
    <w:rsid w:val="00601415"/>
    <w:rsid w:val="006039AA"/>
    <w:rsid w:val="006076AF"/>
    <w:rsid w:val="00630B5C"/>
    <w:rsid w:val="006457D8"/>
    <w:rsid w:val="0065025C"/>
    <w:rsid w:val="00651EC3"/>
    <w:rsid w:val="0065567A"/>
    <w:rsid w:val="00662FAA"/>
    <w:rsid w:val="00664439"/>
    <w:rsid w:val="00684EEC"/>
    <w:rsid w:val="006906EE"/>
    <w:rsid w:val="00691BF2"/>
    <w:rsid w:val="006964AB"/>
    <w:rsid w:val="00697840"/>
    <w:rsid w:val="006A6703"/>
    <w:rsid w:val="006D062B"/>
    <w:rsid w:val="006E101B"/>
    <w:rsid w:val="006E1E07"/>
    <w:rsid w:val="006F17AA"/>
    <w:rsid w:val="006F317C"/>
    <w:rsid w:val="007134D5"/>
    <w:rsid w:val="0072143E"/>
    <w:rsid w:val="00727109"/>
    <w:rsid w:val="00740EF0"/>
    <w:rsid w:val="00763929"/>
    <w:rsid w:val="00767E13"/>
    <w:rsid w:val="007C65F7"/>
    <w:rsid w:val="007D4BA1"/>
    <w:rsid w:val="007E36F9"/>
    <w:rsid w:val="007F4DE4"/>
    <w:rsid w:val="007F7041"/>
    <w:rsid w:val="008273BF"/>
    <w:rsid w:val="00842F56"/>
    <w:rsid w:val="00863A16"/>
    <w:rsid w:val="00897F60"/>
    <w:rsid w:val="008B17CD"/>
    <w:rsid w:val="008B41E1"/>
    <w:rsid w:val="008B70A3"/>
    <w:rsid w:val="008C05A8"/>
    <w:rsid w:val="008F2AC7"/>
    <w:rsid w:val="008F4BAB"/>
    <w:rsid w:val="00913029"/>
    <w:rsid w:val="00913A3A"/>
    <w:rsid w:val="00943FAC"/>
    <w:rsid w:val="009444E6"/>
    <w:rsid w:val="009519C1"/>
    <w:rsid w:val="00956BB3"/>
    <w:rsid w:val="00967A1F"/>
    <w:rsid w:val="00983AB9"/>
    <w:rsid w:val="00991501"/>
    <w:rsid w:val="00995759"/>
    <w:rsid w:val="009A0473"/>
    <w:rsid w:val="009B5F0C"/>
    <w:rsid w:val="009F4423"/>
    <w:rsid w:val="009F5071"/>
    <w:rsid w:val="009F7756"/>
    <w:rsid w:val="00A010CF"/>
    <w:rsid w:val="00A048C9"/>
    <w:rsid w:val="00A13BDA"/>
    <w:rsid w:val="00A435B2"/>
    <w:rsid w:val="00A45918"/>
    <w:rsid w:val="00A52C80"/>
    <w:rsid w:val="00A61C86"/>
    <w:rsid w:val="00A64C40"/>
    <w:rsid w:val="00A83392"/>
    <w:rsid w:val="00A8704E"/>
    <w:rsid w:val="00A93BA0"/>
    <w:rsid w:val="00AC5595"/>
    <w:rsid w:val="00AD76C7"/>
    <w:rsid w:val="00AE5391"/>
    <w:rsid w:val="00B118E1"/>
    <w:rsid w:val="00B14866"/>
    <w:rsid w:val="00B50A7C"/>
    <w:rsid w:val="00B528CC"/>
    <w:rsid w:val="00B54ED5"/>
    <w:rsid w:val="00B54F4E"/>
    <w:rsid w:val="00B82124"/>
    <w:rsid w:val="00B93AD0"/>
    <w:rsid w:val="00BA681E"/>
    <w:rsid w:val="00BF0C12"/>
    <w:rsid w:val="00BF1A44"/>
    <w:rsid w:val="00BF1A6C"/>
    <w:rsid w:val="00C07895"/>
    <w:rsid w:val="00C143CB"/>
    <w:rsid w:val="00C5213D"/>
    <w:rsid w:val="00C66A96"/>
    <w:rsid w:val="00C83EB4"/>
    <w:rsid w:val="00C92359"/>
    <w:rsid w:val="00C93A77"/>
    <w:rsid w:val="00CA020E"/>
    <w:rsid w:val="00CA0788"/>
    <w:rsid w:val="00CA4E77"/>
    <w:rsid w:val="00CD25DA"/>
    <w:rsid w:val="00CD7B2A"/>
    <w:rsid w:val="00CE6CBF"/>
    <w:rsid w:val="00CF1A13"/>
    <w:rsid w:val="00D04A1D"/>
    <w:rsid w:val="00D352D6"/>
    <w:rsid w:val="00D40920"/>
    <w:rsid w:val="00D46E1D"/>
    <w:rsid w:val="00D46F8A"/>
    <w:rsid w:val="00D538DF"/>
    <w:rsid w:val="00D835B7"/>
    <w:rsid w:val="00D837A0"/>
    <w:rsid w:val="00D83FEE"/>
    <w:rsid w:val="00DB0448"/>
    <w:rsid w:val="00DB74F5"/>
    <w:rsid w:val="00DC6DFB"/>
    <w:rsid w:val="00DD4A41"/>
    <w:rsid w:val="00E01889"/>
    <w:rsid w:val="00E1193E"/>
    <w:rsid w:val="00E14488"/>
    <w:rsid w:val="00E207C9"/>
    <w:rsid w:val="00E50AE6"/>
    <w:rsid w:val="00E65DE8"/>
    <w:rsid w:val="00E671AA"/>
    <w:rsid w:val="00E72A68"/>
    <w:rsid w:val="00EA2D52"/>
    <w:rsid w:val="00EA6961"/>
    <w:rsid w:val="00EB6860"/>
    <w:rsid w:val="00ED4DD6"/>
    <w:rsid w:val="00EE0993"/>
    <w:rsid w:val="00EF1717"/>
    <w:rsid w:val="00EF2D33"/>
    <w:rsid w:val="00EF6482"/>
    <w:rsid w:val="00F04CC1"/>
    <w:rsid w:val="00F07834"/>
    <w:rsid w:val="00F12ED9"/>
    <w:rsid w:val="00F15F11"/>
    <w:rsid w:val="00F24C11"/>
    <w:rsid w:val="00F71202"/>
    <w:rsid w:val="00F874D4"/>
    <w:rsid w:val="00F90398"/>
    <w:rsid w:val="00F95969"/>
    <w:rsid w:val="00F95D0F"/>
    <w:rsid w:val="00FA6611"/>
    <w:rsid w:val="00FC0F51"/>
    <w:rsid w:val="00FC4029"/>
    <w:rsid w:val="00FC4F47"/>
    <w:rsid w:val="00FC6E50"/>
    <w:rsid w:val="00FE368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 Знак Знак Знак"/>
    <w:basedOn w:val="a"/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f">
    <w:name w:val="Table Grid"/>
    <w:basedOn w:val="a1"/>
    <w:rsid w:val="00B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 Знак Знак Знак"/>
    <w:basedOn w:val="a"/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f">
    <w:name w:val="Table Grid"/>
    <w:basedOn w:val="a1"/>
    <w:rsid w:val="00B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D781-801D-4C38-94CE-F305016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3</cp:revision>
  <cp:lastPrinted>2024-06-21T07:37:00Z</cp:lastPrinted>
  <dcterms:created xsi:type="dcterms:W3CDTF">2024-06-24T02:02:00Z</dcterms:created>
  <dcterms:modified xsi:type="dcterms:W3CDTF">2024-06-24T02:13:00Z</dcterms:modified>
</cp:coreProperties>
</file>